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5249" w:rsidTr="00CF3EC0">
        <w:tc>
          <w:tcPr>
            <w:tcW w:w="9571" w:type="dxa"/>
            <w:gridSpan w:val="2"/>
          </w:tcPr>
          <w:p w:rsidR="00095452" w:rsidRDefault="00EA5249" w:rsidP="00521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EA5249" w:rsidRPr="00DA506E" w:rsidRDefault="005210E2" w:rsidP="0095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3E4A">
              <w:rPr>
                <w:rFonts w:ascii="Times New Roman" w:hAnsi="Times New Roman" w:cs="Times New Roman"/>
                <w:b/>
                <w:sz w:val="24"/>
                <w:szCs w:val="24"/>
              </w:rPr>
              <w:t>ФОМИНСКАЯ ОСНОВНАЯ ОБЩЕОБРАЗОВАТЕЛЬНАЯ Ш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A5249" w:rsidTr="00CF3EC0">
        <w:trPr>
          <w:trHeight w:val="1711"/>
        </w:trPr>
        <w:tc>
          <w:tcPr>
            <w:tcW w:w="4785" w:type="dxa"/>
          </w:tcPr>
          <w:p w:rsidR="00EA5249" w:rsidRDefault="00EA5249" w:rsidP="00CF3EC0">
            <w:pPr>
              <w:rPr>
                <w:b/>
              </w:rPr>
            </w:pPr>
          </w:p>
        </w:tc>
        <w:tc>
          <w:tcPr>
            <w:tcW w:w="4786" w:type="dxa"/>
          </w:tcPr>
          <w:p w:rsidR="00EA5249" w:rsidRPr="00953E4A" w:rsidRDefault="00EA5249" w:rsidP="00CF3EC0">
            <w:pPr>
              <w:jc w:val="both"/>
              <w:rPr>
                <w:b/>
                <w:sz w:val="24"/>
                <w:szCs w:val="24"/>
              </w:rPr>
            </w:pPr>
          </w:p>
          <w:p w:rsidR="00EA5249" w:rsidRPr="00953E4A" w:rsidRDefault="00EA5249" w:rsidP="00CF3EC0">
            <w:pPr>
              <w:rPr>
                <w:b/>
                <w:sz w:val="24"/>
                <w:szCs w:val="24"/>
              </w:rPr>
            </w:pPr>
          </w:p>
          <w:p w:rsidR="00EA5249" w:rsidRPr="00953E4A" w:rsidRDefault="00EA5249" w:rsidP="00CF3EC0">
            <w:pPr>
              <w:rPr>
                <w:b/>
                <w:sz w:val="24"/>
                <w:szCs w:val="24"/>
              </w:rPr>
            </w:pPr>
          </w:p>
          <w:p w:rsidR="00953E4A" w:rsidRDefault="00953E4A" w:rsidP="0095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E4A" w:rsidRPr="00953E4A" w:rsidRDefault="00EA5249" w:rsidP="0095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4A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 w:rsidR="00934E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bookmarkStart w:id="0" w:name="_GoBack"/>
            <w:bookmarkEnd w:id="0"/>
          </w:p>
          <w:p w:rsidR="00EA5249" w:rsidRPr="00953E4A" w:rsidRDefault="00EA5249" w:rsidP="0095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ООП ООО </w:t>
            </w:r>
            <w:r w:rsidR="005210E2" w:rsidRPr="00953E4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5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</w:t>
            </w:r>
            <w:r w:rsidR="005210E2" w:rsidRPr="00953E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953E4A" w:rsidRPr="00953E4A">
              <w:rPr>
                <w:rFonts w:ascii="Times New Roman" w:hAnsi="Times New Roman" w:cs="Times New Roman"/>
                <w:b/>
                <w:sz w:val="24"/>
                <w:szCs w:val="24"/>
              </w:rPr>
              <w:t>Фоминская</w:t>
            </w:r>
            <w:proofErr w:type="spellEnd"/>
            <w:r w:rsidR="00953E4A" w:rsidRPr="0095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</w:t>
            </w:r>
            <w:r w:rsidR="005210E2" w:rsidRPr="00953E4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A5249" w:rsidRPr="00953E4A" w:rsidRDefault="00EA5249" w:rsidP="00CF3EC0">
            <w:pPr>
              <w:rPr>
                <w:b/>
                <w:sz w:val="24"/>
                <w:szCs w:val="24"/>
              </w:rPr>
            </w:pPr>
          </w:p>
          <w:p w:rsidR="00EA5249" w:rsidRPr="00953E4A" w:rsidRDefault="00EA5249" w:rsidP="00CF3EC0">
            <w:pPr>
              <w:rPr>
                <w:b/>
                <w:sz w:val="24"/>
                <w:szCs w:val="24"/>
              </w:rPr>
            </w:pPr>
          </w:p>
        </w:tc>
      </w:tr>
      <w:tr w:rsidR="00EA5249" w:rsidTr="00CF3EC0">
        <w:tc>
          <w:tcPr>
            <w:tcW w:w="9571" w:type="dxa"/>
            <w:gridSpan w:val="2"/>
          </w:tcPr>
          <w:p w:rsidR="00EA5249" w:rsidRDefault="00EA5249" w:rsidP="00CF3EC0">
            <w:pPr>
              <w:jc w:val="both"/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  <w:p w:rsidR="00EA5249" w:rsidRDefault="00EA5249" w:rsidP="00CF3EC0">
            <w:pPr>
              <w:jc w:val="both"/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  <w:p w:rsidR="00EA5249" w:rsidRPr="00EA5249" w:rsidRDefault="00EA5249" w:rsidP="00EA52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5249">
              <w:rPr>
                <w:rFonts w:ascii="Times New Roman" w:hAnsi="Times New Roman" w:cs="Times New Roman"/>
                <w:b/>
                <w:sz w:val="36"/>
                <w:szCs w:val="36"/>
              </w:rPr>
              <w:t>Рабочая программа учебного предмета</w:t>
            </w:r>
          </w:p>
          <w:p w:rsidR="00EA5249" w:rsidRPr="00EA5249" w:rsidRDefault="00EA5249" w:rsidP="00EA52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5249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0147B7">
              <w:rPr>
                <w:rFonts w:ascii="Times New Roman" w:hAnsi="Times New Roman" w:cs="Times New Roman"/>
                <w:b/>
                <w:sz w:val="36"/>
                <w:szCs w:val="36"/>
              </w:rPr>
              <w:t>ХИМ</w:t>
            </w:r>
            <w:r w:rsidRPr="00EA5249">
              <w:rPr>
                <w:rFonts w:ascii="Times New Roman" w:hAnsi="Times New Roman" w:cs="Times New Roman"/>
                <w:b/>
                <w:sz w:val="36"/>
                <w:szCs w:val="36"/>
              </w:rPr>
              <w:t>ИЯ»</w:t>
            </w:r>
          </w:p>
          <w:p w:rsidR="00EA5249" w:rsidRPr="00BB5666" w:rsidRDefault="00EA5249" w:rsidP="00CF3EC0">
            <w:pPr>
              <w:rPr>
                <w:b/>
                <w:sz w:val="36"/>
                <w:szCs w:val="36"/>
              </w:rPr>
            </w:pPr>
          </w:p>
          <w:p w:rsidR="00EA5249" w:rsidRPr="00EA5249" w:rsidRDefault="00EA5249" w:rsidP="00EA52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5249">
              <w:rPr>
                <w:rFonts w:ascii="Times New Roman" w:hAnsi="Times New Roman" w:cs="Times New Roman"/>
                <w:b/>
                <w:sz w:val="36"/>
                <w:szCs w:val="36"/>
              </w:rPr>
              <w:t>Основное общее образование, 5-9 классы</w:t>
            </w:r>
          </w:p>
          <w:p w:rsidR="00EA5249" w:rsidRPr="00EA5249" w:rsidRDefault="00EA5249" w:rsidP="00EA52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5249">
              <w:rPr>
                <w:rFonts w:ascii="Times New Roman" w:hAnsi="Times New Roman" w:cs="Times New Roman"/>
                <w:b/>
                <w:sz w:val="36"/>
                <w:szCs w:val="36"/>
              </w:rPr>
              <w:t>(ФГОС ООО)</w:t>
            </w:r>
          </w:p>
          <w:p w:rsidR="00EA5249" w:rsidRDefault="00EA5249" w:rsidP="00CF3EC0">
            <w:pPr>
              <w:rPr>
                <w:b/>
              </w:rPr>
            </w:pPr>
          </w:p>
        </w:tc>
      </w:tr>
      <w:tr w:rsidR="00EA5249" w:rsidRPr="00BB5666" w:rsidTr="00CF3EC0">
        <w:tc>
          <w:tcPr>
            <w:tcW w:w="4785" w:type="dxa"/>
          </w:tcPr>
          <w:p w:rsidR="00EA5249" w:rsidRDefault="00EA5249" w:rsidP="00CF3EC0">
            <w:pPr>
              <w:rPr>
                <w:b/>
              </w:rPr>
            </w:pPr>
          </w:p>
        </w:tc>
        <w:tc>
          <w:tcPr>
            <w:tcW w:w="4786" w:type="dxa"/>
          </w:tcPr>
          <w:p w:rsidR="00EA5249" w:rsidRDefault="00EA5249" w:rsidP="00CF3EC0">
            <w:pPr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  <w:p w:rsidR="00EA5249" w:rsidRDefault="00EA5249" w:rsidP="00CF3EC0">
            <w:pPr>
              <w:rPr>
                <w:b/>
              </w:rPr>
            </w:pPr>
          </w:p>
          <w:p w:rsidR="00EA5249" w:rsidRPr="00EA5249" w:rsidRDefault="00EA5249" w:rsidP="00CF3E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49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:</w:t>
            </w:r>
          </w:p>
          <w:p w:rsidR="00EA5249" w:rsidRPr="00EA5249" w:rsidRDefault="00953E4A" w:rsidP="00CF3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Игоревна</w:t>
            </w:r>
          </w:p>
          <w:p w:rsidR="00EA5249" w:rsidRPr="00EA5249" w:rsidRDefault="00EA5249" w:rsidP="00CF3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4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EA5249" w:rsidRDefault="00EA5249" w:rsidP="00CF3EC0"/>
          <w:p w:rsidR="00EA5249" w:rsidRDefault="00EA5249" w:rsidP="00CF3EC0"/>
          <w:p w:rsidR="00EA5249" w:rsidRDefault="00EA5249" w:rsidP="00CF3EC0"/>
          <w:p w:rsidR="00EA5249" w:rsidRDefault="00EA5249" w:rsidP="00CF3EC0"/>
          <w:p w:rsidR="00EA5249" w:rsidRDefault="00EA5249" w:rsidP="00CF3EC0"/>
          <w:p w:rsidR="00EA5249" w:rsidRDefault="00EA5249" w:rsidP="00CF3EC0"/>
          <w:p w:rsidR="00EA5249" w:rsidRDefault="00EA5249" w:rsidP="00CF3EC0"/>
          <w:p w:rsidR="00EA5249" w:rsidRDefault="00EA5249" w:rsidP="00CF3EC0"/>
          <w:p w:rsidR="00EA5249" w:rsidRDefault="00EA5249" w:rsidP="00CF3EC0"/>
          <w:p w:rsidR="00EA5249" w:rsidRPr="00BB5666" w:rsidRDefault="00EA5249" w:rsidP="00CF3EC0"/>
        </w:tc>
      </w:tr>
      <w:tr w:rsidR="00EA5249" w:rsidTr="00CF3EC0">
        <w:tc>
          <w:tcPr>
            <w:tcW w:w="9571" w:type="dxa"/>
            <w:gridSpan w:val="2"/>
          </w:tcPr>
          <w:p w:rsidR="00EA5249" w:rsidRDefault="00EA5249" w:rsidP="00CF3EC0"/>
          <w:p w:rsidR="00EA5249" w:rsidRDefault="00EA5249" w:rsidP="00CF3EC0"/>
          <w:p w:rsidR="00EA5249" w:rsidRDefault="00EA5249" w:rsidP="00CF3EC0"/>
          <w:p w:rsidR="00EA5249" w:rsidRDefault="00EA5249" w:rsidP="00CF3EC0"/>
          <w:p w:rsidR="00EA5249" w:rsidRDefault="00EA5249" w:rsidP="00CF3EC0"/>
          <w:p w:rsidR="00DA506E" w:rsidRDefault="00DA506E" w:rsidP="00CF3EC0"/>
          <w:p w:rsidR="00EA5249" w:rsidRPr="00EA5249" w:rsidRDefault="00EA5249" w:rsidP="00EA5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2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A5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3E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953E4A">
              <w:rPr>
                <w:rFonts w:ascii="Times New Roman" w:hAnsi="Times New Roman" w:cs="Times New Roman"/>
                <w:sz w:val="28"/>
                <w:szCs w:val="28"/>
              </w:rPr>
              <w:t>омина</w:t>
            </w:r>
            <w:proofErr w:type="spellEnd"/>
          </w:p>
          <w:p w:rsidR="00EA5249" w:rsidRDefault="00EA5249" w:rsidP="00EA5249">
            <w:pPr>
              <w:jc w:val="center"/>
              <w:rPr>
                <w:b/>
              </w:rPr>
            </w:pPr>
            <w:r w:rsidRPr="00EA524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</w:tbl>
    <w:p w:rsidR="00435926" w:rsidRPr="00F84B7D" w:rsidRDefault="00435926" w:rsidP="00D332E3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4B7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ланируемые результаты освоения учебного предмета </w:t>
      </w:r>
      <w:r w:rsidR="00BE4CD6" w:rsidRPr="00F84B7D">
        <w:rPr>
          <w:rFonts w:ascii="Times New Roman" w:hAnsi="Times New Roman" w:cs="Times New Roman"/>
          <w:b/>
          <w:sz w:val="28"/>
          <w:szCs w:val="24"/>
        </w:rPr>
        <w:t>«Хим</w:t>
      </w:r>
      <w:r w:rsidRPr="00F84B7D">
        <w:rPr>
          <w:rFonts w:ascii="Times New Roman" w:hAnsi="Times New Roman" w:cs="Times New Roman"/>
          <w:b/>
          <w:sz w:val="28"/>
          <w:szCs w:val="24"/>
        </w:rPr>
        <w:t>ия»</w:t>
      </w:r>
    </w:p>
    <w:p w:rsidR="00435926" w:rsidRPr="004B2C29" w:rsidRDefault="00435926" w:rsidP="0043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Планируемые результаты опираются на </w:t>
      </w:r>
      <w:r w:rsidRPr="004B2C29">
        <w:rPr>
          <w:rFonts w:ascii="Times New Roman" w:hAnsi="Times New Roman" w:cs="Times New Roman"/>
          <w:b/>
          <w:sz w:val="24"/>
          <w:szCs w:val="24"/>
        </w:rPr>
        <w:t>ведущие целевые установки</w:t>
      </w:r>
      <w:r w:rsidRPr="004B2C29">
        <w:rPr>
          <w:rFonts w:ascii="Times New Roman" w:hAnsi="Times New Roman" w:cs="Times New Roman"/>
          <w:sz w:val="24"/>
          <w:szCs w:val="24"/>
        </w:rPr>
        <w:t xml:space="preserve">, отражающие основной, сущностный вклад изучаемой программы в развитие личности обучающихся, их способностей. </w:t>
      </w:r>
    </w:p>
    <w:p w:rsidR="00435926" w:rsidRPr="004B2C29" w:rsidRDefault="00435926" w:rsidP="0043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ыделяется следующие группы:  </w:t>
      </w:r>
    </w:p>
    <w:p w:rsidR="0079130B" w:rsidRPr="004B2C29" w:rsidRDefault="00435926" w:rsidP="004359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4B2C29">
        <w:rPr>
          <w:rFonts w:ascii="Times New Roman" w:hAnsi="Times New Roman" w:cs="Times New Roman"/>
          <w:sz w:val="24"/>
          <w:szCs w:val="24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4B2C29">
        <w:rPr>
          <w:rFonts w:ascii="Times New Roman" w:hAnsi="Times New Roman" w:cs="Times New Roman"/>
          <w:b/>
          <w:sz w:val="24"/>
          <w:szCs w:val="24"/>
        </w:rPr>
        <w:t>неперсонифицированной</w:t>
      </w:r>
      <w:proofErr w:type="spellEnd"/>
      <w:r w:rsidRPr="004B2C29">
        <w:rPr>
          <w:rFonts w:ascii="Times New Roman" w:hAnsi="Times New Roman" w:cs="Times New Roman"/>
          <w:b/>
          <w:sz w:val="24"/>
          <w:szCs w:val="24"/>
        </w:rPr>
        <w:t xml:space="preserve"> информации.</w:t>
      </w:r>
    </w:p>
    <w:p w:rsidR="00435926" w:rsidRPr="004B2C29" w:rsidRDefault="00DB1171" w:rsidP="004359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C2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B2C29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4B2C29">
        <w:rPr>
          <w:rFonts w:ascii="Times New Roman" w:hAnsi="Times New Roman" w:cs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DB1171" w:rsidRPr="004B2C29" w:rsidRDefault="00DB1171" w:rsidP="00DB117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 </w:t>
      </w:r>
      <w:r w:rsidRPr="004B2C2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B2C29">
        <w:rPr>
          <w:rFonts w:ascii="Times New Roman" w:hAnsi="Times New Roman" w:cs="Times New Roman"/>
          <w:sz w:val="24"/>
          <w:szCs w:val="24"/>
        </w:rPr>
        <w:t xml:space="preserve"> представлены в соответствии с группами результатов учебного предмета, раскрывают и детализируют их. Предметные результаты приводятся в блоках «Выпускник научится» и «Выпускник получит возможность научиться». 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 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 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информации. Соответствующая группа результатов в тексте в</w:t>
      </w:r>
      <w:r w:rsidR="009800CF">
        <w:rPr>
          <w:rFonts w:ascii="Times New Roman" w:hAnsi="Times New Roman" w:cs="Times New Roman"/>
          <w:sz w:val="24"/>
          <w:szCs w:val="24"/>
        </w:rPr>
        <w:t>ыделена курсивом</w:t>
      </w:r>
      <w:r w:rsidRPr="004B2C29">
        <w:rPr>
          <w:rFonts w:ascii="Times New Roman" w:hAnsi="Times New Roman" w:cs="Times New Roman"/>
          <w:sz w:val="24"/>
          <w:szCs w:val="24"/>
        </w:rPr>
        <w:t xml:space="preserve">.  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 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</w:t>
      </w:r>
      <w:r w:rsidRPr="004B2C29">
        <w:rPr>
          <w:rFonts w:ascii="Times New Roman" w:hAnsi="Times New Roman" w:cs="Times New Roman"/>
          <w:sz w:val="24"/>
          <w:szCs w:val="24"/>
        </w:rPr>
        <w:lastRenderedPageBreak/>
        <w:t>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 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A1599F" w:rsidRPr="004B2C29" w:rsidRDefault="00A1599F" w:rsidP="00A1599F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Личностные результаты освоения учебного предмета «</w:t>
      </w:r>
      <w:r w:rsidR="00BE4CD6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Хим</w:t>
      </w:r>
      <w:r w:rsidR="005A0694"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ия</w:t>
      </w:r>
      <w:r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»: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4B2C29">
        <w:rPr>
          <w:rFonts w:ascii="Times New Roman" w:hAnsi="Times New Roman"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4B2C29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4B2C29">
        <w:rPr>
          <w:rFonts w:ascii="Times New Roman" w:hAnsi="Times New Roman"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4B2C29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4B2C29">
        <w:rPr>
          <w:rFonts w:ascii="Times New Roman" w:hAnsi="Times New Roman" w:cs="Times New Roman"/>
          <w:sz w:val="24"/>
          <w:szCs w:val="24"/>
        </w:rPr>
        <w:t>Чувство ответственности и долга перед Родиной.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4B2C29">
        <w:rPr>
          <w:rFonts w:ascii="Times New Roman" w:hAnsi="Times New Roman"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4B2C29">
        <w:rPr>
          <w:rStyle w:val="dash041e005f0431005f044b005f0447005f043d005f044b005f0439005f005fchar1char1"/>
        </w:rPr>
        <w:t>.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3.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4B2C29">
        <w:rPr>
          <w:rFonts w:ascii="Times New Roman" w:hAnsi="Times New Roman"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4B2C29">
        <w:rPr>
          <w:rStyle w:val="dash041e005f0431005f044b005f0447005f043d005f044b005f0439005f005fchar1char1"/>
        </w:rPr>
        <w:t xml:space="preserve">. Готовность и способность вести диалог с другими людьми и достигать в нем взаимопонимания. 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4B2C29">
        <w:rPr>
          <w:rFonts w:ascii="Times New Roman" w:hAnsi="Times New Roman" w:cs="Times New Roman"/>
          <w:sz w:val="24"/>
          <w:szCs w:val="24"/>
        </w:rPr>
        <w:t>включая взрослые и социальные сообщества</w:t>
      </w:r>
      <w:r w:rsidRPr="004B2C29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A1599F" w:rsidRPr="004B2C29" w:rsidRDefault="00A1599F" w:rsidP="009553F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B2C29">
        <w:rPr>
          <w:rStyle w:val="dash041e005f0431005f044b005f0447005f043d005f044b005f0439005f005fchar1char1"/>
        </w:rPr>
        <w:t xml:space="preserve"> 7</w:t>
      </w:r>
      <w:r w:rsidRPr="004B2C2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2C2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B2C29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8.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ценности здорового и безопасного образа жизни; усвоение правил индивидуального и коллективного безопасного поведения в </w:t>
      </w:r>
      <w:r w:rsidRPr="004B2C29">
        <w:rPr>
          <w:rFonts w:ascii="Times New Roman" w:hAnsi="Times New Roman" w:cs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4B2C29">
        <w:rPr>
          <w:rStyle w:val="dash041e005f0431005f044b005f0447005f043d005f044b005f0439005f005fchar1char1"/>
        </w:rPr>
        <w:t>.</w:t>
      </w:r>
    </w:p>
    <w:p w:rsidR="00A1599F" w:rsidRPr="004B2C29" w:rsidRDefault="00A1599F" w:rsidP="009553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Style w:val="dash041e005f0431005f044b005f0447005f043d005f044b005f0439005f005fchar1char1"/>
        </w:rPr>
        <w:t xml:space="preserve">9.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5A0694" w:rsidRPr="004B2C29" w:rsidRDefault="005A0694" w:rsidP="005A0694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color w:val="auto"/>
          <w:sz w:val="24"/>
          <w:szCs w:val="24"/>
          <w:u w:val="single"/>
        </w:rPr>
      </w:pPr>
      <w:proofErr w:type="spellStart"/>
      <w:r w:rsidRPr="004B2C29">
        <w:rPr>
          <w:rFonts w:ascii="Times New Roman" w:hAnsi="Times New Roman"/>
          <w:bCs/>
          <w:color w:val="auto"/>
          <w:sz w:val="24"/>
          <w:szCs w:val="24"/>
          <w:u w:val="single"/>
        </w:rPr>
        <w:t>Метапредметные</w:t>
      </w:r>
      <w:proofErr w:type="spellEnd"/>
      <w:r w:rsidRPr="004B2C29">
        <w:rPr>
          <w:rFonts w:ascii="Times New Roman" w:hAnsi="Times New Roman"/>
          <w:bCs/>
          <w:color w:val="auto"/>
          <w:sz w:val="24"/>
          <w:szCs w:val="24"/>
          <w:u w:val="single"/>
        </w:rPr>
        <w:t xml:space="preserve"> результаты </w:t>
      </w:r>
      <w:r w:rsidRPr="004B2C29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ос</w:t>
      </w:r>
      <w:r w:rsidR="00BE4CD6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воения учебного предмета «Хим</w:t>
      </w:r>
      <w:r w:rsidRPr="004B2C29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ия»: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2C29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B2C29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</w:t>
      </w:r>
      <w:r w:rsidRPr="004B2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4B2C29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4B2C2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B2C29">
        <w:rPr>
          <w:rFonts w:ascii="Times New Roman" w:hAnsi="Times New Roman" w:cs="Times New Roman"/>
          <w:sz w:val="24"/>
          <w:szCs w:val="24"/>
        </w:rPr>
        <w:t>На ур</w:t>
      </w:r>
      <w:r w:rsidR="00BE4CD6">
        <w:rPr>
          <w:rFonts w:ascii="Times New Roman" w:hAnsi="Times New Roman" w:cs="Times New Roman"/>
          <w:sz w:val="24"/>
          <w:szCs w:val="24"/>
        </w:rPr>
        <w:t>оках по учебному предмету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будет продолжена работа по формированию и развитию </w:t>
      </w:r>
      <w:r w:rsidRPr="004B2C29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4B2C29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При из</w:t>
      </w:r>
      <w:r w:rsidR="00BE4CD6">
        <w:rPr>
          <w:rFonts w:ascii="Times New Roman" w:hAnsi="Times New Roman" w:cs="Times New Roman"/>
          <w:sz w:val="24"/>
          <w:szCs w:val="24"/>
        </w:rPr>
        <w:t>учении учебного предмета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обучающиеся усовершенствуют приобретенные на первом уровне </w:t>
      </w:r>
      <w:r w:rsidRPr="004B2C29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4B2C29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В ходе из</w:t>
      </w:r>
      <w:r w:rsidR="00BE4CD6">
        <w:rPr>
          <w:rFonts w:ascii="Times New Roman" w:hAnsi="Times New Roman" w:cs="Times New Roman"/>
          <w:sz w:val="24"/>
          <w:szCs w:val="24"/>
        </w:rPr>
        <w:t>учения учебного предмета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обучающиеся </w:t>
      </w:r>
      <w:r w:rsidRPr="004B2C29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4B2C29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A0694" w:rsidRPr="004B2C29" w:rsidRDefault="005A0694" w:rsidP="005A0694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5A0694" w:rsidRPr="004B2C29" w:rsidRDefault="005A0694" w:rsidP="005A069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</w:t>
      </w: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и применять способ проверки достоверности информ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5A0694" w:rsidRPr="004B2C29" w:rsidRDefault="005A0694" w:rsidP="005A06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5A0694" w:rsidRPr="004B2C29" w:rsidRDefault="005A0694" w:rsidP="005A0694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5A0694" w:rsidRPr="002E5AD3" w:rsidRDefault="005A0694" w:rsidP="002E5AD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A0694" w:rsidRPr="004B2C29" w:rsidRDefault="005A0694" w:rsidP="005A0694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принимать решение в ходе диалога и согласовывать его с собеседнико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A291C" w:rsidRDefault="005A0694" w:rsidP="009B5D6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C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4B2C29">
        <w:rPr>
          <w:rFonts w:ascii="Times New Roman" w:hAnsi="Times New Roman" w:cs="Times New Roman"/>
          <w:b/>
          <w:sz w:val="24"/>
          <w:szCs w:val="24"/>
          <w:u w:val="single"/>
        </w:rPr>
        <w:t>освоения учебного предмета «</w:t>
      </w:r>
      <w:r w:rsidR="00BE4CD6">
        <w:rPr>
          <w:rFonts w:ascii="Times New Roman" w:hAnsi="Times New Roman" w:cs="Times New Roman"/>
          <w:b/>
          <w:sz w:val="24"/>
          <w:szCs w:val="24"/>
          <w:u w:val="single"/>
        </w:rPr>
        <w:t>Хим</w:t>
      </w:r>
      <w:r w:rsidR="004A00FD" w:rsidRPr="004B2C29">
        <w:rPr>
          <w:rFonts w:ascii="Times New Roman" w:hAnsi="Times New Roman" w:cs="Times New Roman"/>
          <w:b/>
          <w:sz w:val="24"/>
          <w:szCs w:val="24"/>
          <w:u w:val="single"/>
        </w:rPr>
        <w:t>ия</w:t>
      </w:r>
      <w:r w:rsidRPr="004B2C29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434CE9" w:rsidRPr="00B61802" w:rsidRDefault="00434CE9" w:rsidP="009B5D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1802">
        <w:rPr>
          <w:color w:val="000000"/>
        </w:rPr>
        <w:t xml:space="preserve">Предметные результаты изучения </w:t>
      </w:r>
      <w:r w:rsidR="00095452">
        <w:rPr>
          <w:color w:val="000000"/>
        </w:rPr>
        <w:t>учебного предмета «Химия»</w:t>
      </w:r>
      <w:r w:rsidRPr="00B61802">
        <w:rPr>
          <w:color w:val="000000"/>
        </w:rPr>
        <w:t xml:space="preserve"> </w:t>
      </w:r>
      <w:r w:rsidR="00415F83">
        <w:rPr>
          <w:color w:val="000000"/>
        </w:rPr>
        <w:t>отражают</w:t>
      </w:r>
      <w:r w:rsidRPr="00B61802">
        <w:rPr>
          <w:color w:val="000000"/>
        </w:rPr>
        <w:t>: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lastRenderedPageBreak/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BA291C" w:rsidRPr="00BA291C" w:rsidRDefault="00BA291C" w:rsidP="00434CE9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91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 • характеризовать основные методы познания: наблюдение, измерение, эксперимент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исывать свойства твердых, жидких, газообразных веществ, выделяя их существенные признак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законов сохранения массы веществ, постоянства состава, атомно-молекулярной теори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зличать химические и физические явления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химические элементы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состав веществ по их формулам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алентность атома элемента в соединениях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тип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признаки и условия протекания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являть признаки, свидетельствующие о протекании химической реакции при выполнении химического опыта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формулы бинарных соединен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блюдать правила безопасной работы при проведении опытов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ользоваться лабораторным оборудованием и посудо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относительную молекулярную и молярную массы веществ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массовую долю химического элемента по формуле соединения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количество, объем или массу вещества по количеству, объему, массе реагентов или продуктов реакции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физические и химические свойства простых веществ: кислорода и водорода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олучать, собирать кислород и водород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познавать опытным путем газообразные вещества: кислород, водород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закона Авогадро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онятий «тепловой эффект реакции», «молярный объем»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физические и химические свойства воды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онятия «раствор»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массовую долю растворенного вещества в растворе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иготовлять растворы с определенной массовой долей растворенного вещества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соединения изученных классов неорганических веществ; </w:t>
      </w:r>
    </w:p>
    <w:p w:rsidR="00473E62" w:rsidRDefault="00473E62" w:rsidP="00B6180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A291C" w:rsidRPr="00BA291C">
        <w:rPr>
          <w:rFonts w:ascii="Times New Roman" w:hAnsi="Times New Roman" w:cs="Times New Roman"/>
          <w:sz w:val="24"/>
          <w:szCs w:val="24"/>
        </w:rPr>
        <w:t xml:space="preserve">характеризовать физические и химические свойства основных классов неорганических веществ: оксидов, кислот, оснований, сол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принадлежность веществ к определенному классу соединен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формулы неорганических соединений изученных классо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опыты, подтверждающие химические свойства изученных классов неорганических вещест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познавать опытным путем растворы кислот и щелочей по изменению окраски индикатор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классами неорганических соединен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ериодического закона Д.И. Менделеева; </w:t>
      </w:r>
    </w:p>
    <w:p w:rsidR="00473E62" w:rsidRDefault="00BA291C" w:rsidP="00B618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бъяснять физический смысл атомного (порядкового) номера химического элемента, номеров группы и периода в периодической системе Д.И. Менделеев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lastRenderedPageBreak/>
        <w:t xml:space="preserve">• объяснять закономерности изменения строения атомов, свойств элементов в пределах малых периодов и главных подгрупп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схемы строения атомов первых 20 элементов периодической системы Д.И. Менделеев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>• раскрывать смысл понятий: «химическая связь», «</w:t>
      </w:r>
      <w:proofErr w:type="spellStart"/>
      <w:r w:rsidRPr="00BA291C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BA291C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зависимость физических свойств веществ от типа кристаллической решетки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ид химической связи в неорганических соединениях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изображать схемы строения молекул веществ, образованных разными видами химических связ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>• раскрывать смысл понятий «ион», «катион», «анион», «электролиты», «</w:t>
      </w:r>
      <w:proofErr w:type="spellStart"/>
      <w:r w:rsidRPr="00BA291C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BA291C">
        <w:rPr>
          <w:rFonts w:ascii="Times New Roman" w:hAnsi="Times New Roman" w:cs="Times New Roman"/>
          <w:sz w:val="24"/>
          <w:szCs w:val="24"/>
        </w:rPr>
        <w:t xml:space="preserve">», «электролитическая диссоциация», «окислитель», «степень окисления» «восстановитель», «окисление», «восстановление»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степень окисления атома элемента в соединении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теории электролитической диссоциации; </w:t>
      </w:r>
    </w:p>
    <w:p w:rsidR="00BA291C" w:rsidRPr="00BA291C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электролитической диссоциации кислот, щелочей, сол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бъяснять сущность процесса электролитической диссоциации и реакций ионного обмен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>• составлять полные и сокращенные ионные уравнения реакции обмена;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озможность протекания реакций ионного обмен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реакции, подтверждающие качественный состав различных вещест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окислитель и восстановитель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окислительно-восстановительных реакц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факторы, влияющие на скорость химической реакции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классифицировать химические реакции по различным признакам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составом, строением и свойствами неметаллов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опыты по получению, собиранию и изучению химических свойств газообразных веществ: углекислого газа, аммиак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познавать опытным путем газообразные вещества: углекислый газ и аммиак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составом, строением и свойствами металлов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ценивать влияние химического загрязнения окружающей среды на организм человек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грамотно обращаться с веществами в повседневной жизни </w:t>
      </w:r>
    </w:p>
    <w:p w:rsidR="00473E62" w:rsidRPr="00BD0560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озможность протекания реакций некоторых представителей органических веществ с кислородом, водородом, металлами, основаниями, галогенами. </w:t>
      </w:r>
      <w:r w:rsidRPr="009B5D6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BD05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ставлять молекулярные и полные ионные уравнения по сокращенным ионным уравнениям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ставлять уравнения реакций, соответствующих последовательности превращений неорганических веществ различных классо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выдвигать и проверять экспериментально гипотезы о результатах воздействия различных факторов на изменение скорости химической реакции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использовать приобретенные знания для экологически грамотного поведения в окружающей среде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объективно оценивать информацию о веществах и химических процессах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критически относиться к псевдонаучной информации, недобросовестной рекламе в средствах массовой информации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осознавать значение теоретических знаний по химии для практической деятельности человека; </w:t>
      </w:r>
    </w:p>
    <w:p w:rsidR="00BA291C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 </w:t>
      </w:r>
    </w:p>
    <w:p w:rsidR="00BA291C" w:rsidRPr="00BA291C" w:rsidRDefault="00BA291C" w:rsidP="00BA29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D50" w:rsidRPr="00BA291C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5AD3" w:rsidRDefault="002E5AD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F83" w:rsidRDefault="00415F8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F83" w:rsidRDefault="00415F8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3E62" w:rsidRPr="00354EDB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Default="00AD4D50" w:rsidP="00B61802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802">
        <w:rPr>
          <w:rFonts w:ascii="Times New Roman" w:hAnsi="Times New Roman" w:cs="Times New Roman"/>
          <w:b/>
          <w:sz w:val="28"/>
          <w:szCs w:val="24"/>
        </w:rPr>
        <w:lastRenderedPageBreak/>
        <w:t>Содержание учебного предмета «</w:t>
      </w:r>
      <w:r w:rsidR="00EB1361" w:rsidRPr="00B61802">
        <w:rPr>
          <w:rFonts w:ascii="Times New Roman" w:hAnsi="Times New Roman" w:cs="Times New Roman"/>
          <w:b/>
          <w:sz w:val="28"/>
          <w:szCs w:val="24"/>
        </w:rPr>
        <w:t>Химия</w:t>
      </w:r>
      <w:r w:rsidRPr="00B61802">
        <w:rPr>
          <w:rFonts w:ascii="Times New Roman" w:hAnsi="Times New Roman" w:cs="Times New Roman"/>
          <w:b/>
          <w:sz w:val="28"/>
          <w:szCs w:val="24"/>
        </w:rPr>
        <w:t>»</w:t>
      </w:r>
    </w:p>
    <w:p w:rsidR="00B61802" w:rsidRPr="00B61802" w:rsidRDefault="00B61802" w:rsidP="00B61802">
      <w:pPr>
        <w:pStyle w:val="a3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61802" w:rsidRDefault="00B61802" w:rsidP="00B6180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B61802">
        <w:rPr>
          <w:rFonts w:ascii="Times New Roman" w:hAnsi="Times New Roman" w:cs="Times New Roman"/>
          <w:sz w:val="24"/>
        </w:rPr>
        <w:t>Элемент</w:t>
      </w:r>
      <w:r w:rsidR="00095452">
        <w:rPr>
          <w:rFonts w:ascii="Times New Roman" w:hAnsi="Times New Roman" w:cs="Times New Roman"/>
          <w:sz w:val="24"/>
        </w:rPr>
        <w:t>ы содержания учебного предмета «Химия»</w:t>
      </w:r>
      <w:r w:rsidRPr="00B61802">
        <w:rPr>
          <w:rFonts w:ascii="Times New Roman" w:hAnsi="Times New Roman" w:cs="Times New Roman"/>
          <w:sz w:val="24"/>
        </w:rPr>
        <w:t>, относящиеся к результатам, которые учащиеся "получат возможность научиться", выделены курсивом.</w:t>
      </w:r>
    </w:p>
    <w:p w:rsidR="001F2403" w:rsidRPr="00B61802" w:rsidRDefault="001F2403" w:rsidP="00B6180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73E62" w:rsidRPr="00473E62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E62">
        <w:rPr>
          <w:rFonts w:ascii="Times New Roman" w:hAnsi="Times New Roman" w:cs="Times New Roman"/>
          <w:b/>
          <w:sz w:val="24"/>
          <w:szCs w:val="24"/>
        </w:rPr>
        <w:t xml:space="preserve">Первоначальные химические понятия </w:t>
      </w:r>
    </w:p>
    <w:p w:rsidR="00DD0F3D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Предмет химии. </w:t>
      </w:r>
      <w:r w:rsidRPr="00953E4A">
        <w:rPr>
          <w:rFonts w:ascii="Times New Roman" w:hAnsi="Times New Roman" w:cs="Times New Roman"/>
          <w:i/>
          <w:sz w:val="24"/>
          <w:szCs w:val="24"/>
        </w:rPr>
        <w:t xml:space="preserve">Тела и вещества. Основные методы познания: наблюдение, измерение, эксперимент. </w:t>
      </w:r>
      <w:r w:rsidRPr="00953E4A">
        <w:rPr>
          <w:rFonts w:ascii="Times New Roman" w:hAnsi="Times New Roman" w:cs="Times New Roman"/>
          <w:sz w:val="24"/>
          <w:szCs w:val="24"/>
        </w:rPr>
        <w:t xml:space="preserve">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953E4A">
        <w:rPr>
          <w:rFonts w:ascii="Times New Roman" w:hAnsi="Times New Roman" w:cs="Times New Roman"/>
          <w:i/>
          <w:sz w:val="24"/>
          <w:szCs w:val="24"/>
        </w:rPr>
        <w:t>Закон постоянства состава вещества</w:t>
      </w:r>
      <w:r w:rsidRPr="00953E4A">
        <w:rPr>
          <w:rFonts w:ascii="Times New Roman" w:hAnsi="Times New Roman" w:cs="Times New Roman"/>
          <w:sz w:val="24"/>
          <w:szCs w:val="24"/>
        </w:rPr>
        <w:t xml:space="preserve">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 </w:t>
      </w:r>
    </w:p>
    <w:p w:rsidR="00DD0F3D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4A">
        <w:rPr>
          <w:rFonts w:ascii="Times New Roman" w:hAnsi="Times New Roman" w:cs="Times New Roman"/>
          <w:b/>
          <w:sz w:val="24"/>
          <w:szCs w:val="24"/>
        </w:rPr>
        <w:t xml:space="preserve">Кислород. Водород </w:t>
      </w:r>
    </w:p>
    <w:p w:rsidR="0075722D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Кислород – химический элемент и простое вещество. </w:t>
      </w:r>
      <w:r w:rsidRPr="00953E4A">
        <w:rPr>
          <w:rFonts w:ascii="Times New Roman" w:hAnsi="Times New Roman" w:cs="Times New Roman"/>
          <w:i/>
          <w:sz w:val="24"/>
          <w:szCs w:val="24"/>
        </w:rPr>
        <w:t>Озон. Состав воздуха</w:t>
      </w:r>
      <w:r w:rsidRPr="00953E4A">
        <w:rPr>
          <w:rFonts w:ascii="Times New Roman" w:hAnsi="Times New Roman" w:cs="Times New Roman"/>
          <w:sz w:val="24"/>
          <w:szCs w:val="24"/>
        </w:rPr>
        <w:t xml:space="preserve">. Физические и химические свойства кислорода. Получение и применение кислорода. </w:t>
      </w:r>
      <w:r w:rsidRPr="00953E4A">
        <w:rPr>
          <w:rFonts w:ascii="Times New Roman" w:hAnsi="Times New Roman" w:cs="Times New Roman"/>
          <w:i/>
          <w:sz w:val="24"/>
          <w:szCs w:val="24"/>
        </w:rPr>
        <w:t>Тепловой эффект химических реакций</w:t>
      </w:r>
      <w:r w:rsidRPr="00953E4A">
        <w:rPr>
          <w:rFonts w:ascii="Times New Roman" w:hAnsi="Times New Roman" w:cs="Times New Roman"/>
          <w:sz w:val="24"/>
          <w:szCs w:val="24"/>
        </w:rPr>
        <w:t xml:space="preserve">. </w:t>
      </w:r>
      <w:r w:rsidRPr="00953E4A">
        <w:rPr>
          <w:rFonts w:ascii="Times New Roman" w:hAnsi="Times New Roman" w:cs="Times New Roman"/>
          <w:i/>
          <w:sz w:val="24"/>
          <w:szCs w:val="24"/>
        </w:rPr>
        <w:t>Понятие об экзо- и эндотермических реакциях.</w:t>
      </w:r>
      <w:r w:rsidRPr="00953E4A">
        <w:rPr>
          <w:rFonts w:ascii="Times New Roman" w:hAnsi="Times New Roman" w:cs="Times New Roman"/>
          <w:sz w:val="24"/>
          <w:szCs w:val="24"/>
        </w:rPr>
        <w:t xml:space="preserve"> Водород – химический элемент и простое вещество. Физические и химические свойства водорода. Получение водорода в лаборатории. </w:t>
      </w:r>
      <w:r w:rsidRPr="00953E4A">
        <w:rPr>
          <w:rFonts w:ascii="Times New Roman" w:hAnsi="Times New Roman" w:cs="Times New Roman"/>
          <w:i/>
          <w:sz w:val="24"/>
          <w:szCs w:val="24"/>
        </w:rPr>
        <w:t>Получение водорода в промышленности</w:t>
      </w:r>
      <w:r w:rsidRPr="00953E4A">
        <w:rPr>
          <w:rFonts w:ascii="Times New Roman" w:hAnsi="Times New Roman" w:cs="Times New Roman"/>
          <w:sz w:val="24"/>
          <w:szCs w:val="24"/>
        </w:rPr>
        <w:t xml:space="preserve">. </w:t>
      </w:r>
      <w:r w:rsidRPr="00953E4A">
        <w:rPr>
          <w:rFonts w:ascii="Times New Roman" w:hAnsi="Times New Roman" w:cs="Times New Roman"/>
          <w:i/>
          <w:sz w:val="24"/>
          <w:szCs w:val="24"/>
        </w:rPr>
        <w:t>Применение водорода</w:t>
      </w:r>
      <w:r w:rsidRPr="00953E4A">
        <w:rPr>
          <w:rFonts w:ascii="Times New Roman" w:hAnsi="Times New Roman" w:cs="Times New Roman"/>
          <w:sz w:val="24"/>
          <w:szCs w:val="24"/>
        </w:rPr>
        <w:t xml:space="preserve"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 </w:t>
      </w:r>
    </w:p>
    <w:p w:rsidR="0075722D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4A">
        <w:rPr>
          <w:rFonts w:ascii="Times New Roman" w:hAnsi="Times New Roman" w:cs="Times New Roman"/>
          <w:b/>
          <w:sz w:val="24"/>
          <w:szCs w:val="24"/>
        </w:rPr>
        <w:t xml:space="preserve">Вода. Растворы </w:t>
      </w:r>
    </w:p>
    <w:p w:rsidR="0075722D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i/>
          <w:sz w:val="24"/>
          <w:szCs w:val="24"/>
        </w:rPr>
        <w:t>Вода в природе. Круговорот воды в природе. Физические и химические свойства воды.</w:t>
      </w:r>
      <w:r w:rsidRPr="00953E4A">
        <w:rPr>
          <w:rFonts w:ascii="Times New Roman" w:hAnsi="Times New Roman" w:cs="Times New Roman"/>
          <w:sz w:val="24"/>
          <w:szCs w:val="24"/>
        </w:rPr>
        <w:t xml:space="preserve"> Растворы. </w:t>
      </w:r>
      <w:r w:rsidRPr="00953E4A">
        <w:rPr>
          <w:rFonts w:ascii="Times New Roman" w:hAnsi="Times New Roman" w:cs="Times New Roman"/>
          <w:i/>
          <w:sz w:val="24"/>
          <w:szCs w:val="24"/>
        </w:rPr>
        <w:t xml:space="preserve">Растворимость веществ в воде. </w:t>
      </w:r>
      <w:r w:rsidRPr="00953E4A">
        <w:rPr>
          <w:rFonts w:ascii="Times New Roman" w:hAnsi="Times New Roman" w:cs="Times New Roman"/>
          <w:sz w:val="24"/>
          <w:szCs w:val="24"/>
        </w:rPr>
        <w:t xml:space="preserve">Концентрация растворов. Массовая доля растворенного вещества в растворе. </w:t>
      </w:r>
    </w:p>
    <w:p w:rsidR="0075722D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4A">
        <w:rPr>
          <w:rFonts w:ascii="Times New Roman" w:hAnsi="Times New Roman" w:cs="Times New Roman"/>
          <w:b/>
          <w:sz w:val="24"/>
          <w:szCs w:val="24"/>
        </w:rPr>
        <w:t xml:space="preserve">Основные классы неорганических соединений </w:t>
      </w:r>
    </w:p>
    <w:p w:rsidR="0075722D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Оксиды. Классификация. Номенклатура. </w:t>
      </w:r>
      <w:r w:rsidRPr="00953E4A">
        <w:rPr>
          <w:rFonts w:ascii="Times New Roman" w:hAnsi="Times New Roman" w:cs="Times New Roman"/>
          <w:i/>
          <w:sz w:val="24"/>
          <w:szCs w:val="24"/>
        </w:rPr>
        <w:t>Физические свойства оксидов</w:t>
      </w:r>
      <w:r w:rsidRPr="00953E4A">
        <w:rPr>
          <w:rFonts w:ascii="Times New Roman" w:hAnsi="Times New Roman" w:cs="Times New Roman"/>
          <w:sz w:val="24"/>
          <w:szCs w:val="24"/>
        </w:rPr>
        <w:t xml:space="preserve">. Химические свойства оксидов. </w:t>
      </w:r>
      <w:r w:rsidRPr="00953E4A">
        <w:rPr>
          <w:rFonts w:ascii="Times New Roman" w:hAnsi="Times New Roman" w:cs="Times New Roman"/>
          <w:i/>
          <w:sz w:val="24"/>
          <w:szCs w:val="24"/>
        </w:rPr>
        <w:t>Получение и применение оксидов</w:t>
      </w:r>
      <w:r w:rsidRPr="00953E4A">
        <w:rPr>
          <w:rFonts w:ascii="Times New Roman" w:hAnsi="Times New Roman" w:cs="Times New Roman"/>
          <w:sz w:val="24"/>
          <w:szCs w:val="24"/>
        </w:rPr>
        <w:t xml:space="preserve">. Основания. Классификация. Номенклатура. </w:t>
      </w:r>
      <w:r w:rsidRPr="00953E4A">
        <w:rPr>
          <w:rFonts w:ascii="Times New Roman" w:hAnsi="Times New Roman" w:cs="Times New Roman"/>
          <w:i/>
          <w:sz w:val="24"/>
          <w:szCs w:val="24"/>
        </w:rPr>
        <w:t>Физические свойства оснований</w:t>
      </w:r>
      <w:r w:rsidRPr="00953E4A">
        <w:rPr>
          <w:rFonts w:ascii="Times New Roman" w:hAnsi="Times New Roman" w:cs="Times New Roman"/>
          <w:sz w:val="24"/>
          <w:szCs w:val="24"/>
        </w:rPr>
        <w:t xml:space="preserve">. </w:t>
      </w:r>
      <w:r w:rsidRPr="00953E4A">
        <w:rPr>
          <w:rFonts w:ascii="Times New Roman" w:hAnsi="Times New Roman" w:cs="Times New Roman"/>
          <w:i/>
          <w:sz w:val="24"/>
          <w:szCs w:val="24"/>
        </w:rPr>
        <w:t>Получение оснований</w:t>
      </w:r>
      <w:r w:rsidRPr="00953E4A">
        <w:rPr>
          <w:rFonts w:ascii="Times New Roman" w:hAnsi="Times New Roman" w:cs="Times New Roman"/>
          <w:sz w:val="24"/>
          <w:szCs w:val="24"/>
        </w:rPr>
        <w:t xml:space="preserve">. Химические свойства оснований. Реакция нейтрализации. Кислоты. Классификация. Номенклатура. </w:t>
      </w:r>
      <w:r w:rsidRPr="00953E4A">
        <w:rPr>
          <w:rFonts w:ascii="Times New Roman" w:hAnsi="Times New Roman" w:cs="Times New Roman"/>
          <w:i/>
          <w:sz w:val="24"/>
          <w:szCs w:val="24"/>
        </w:rPr>
        <w:t>Физические свойства кислот</w:t>
      </w:r>
      <w:r w:rsidRPr="00953E4A">
        <w:rPr>
          <w:rFonts w:ascii="Times New Roman" w:hAnsi="Times New Roman" w:cs="Times New Roman"/>
          <w:sz w:val="24"/>
          <w:szCs w:val="24"/>
        </w:rPr>
        <w:t>.</w:t>
      </w:r>
      <w:r w:rsidR="0075722D" w:rsidRPr="00953E4A">
        <w:rPr>
          <w:rFonts w:ascii="Times New Roman" w:hAnsi="Times New Roman" w:cs="Times New Roman"/>
          <w:sz w:val="24"/>
          <w:szCs w:val="24"/>
        </w:rPr>
        <w:t xml:space="preserve"> </w:t>
      </w:r>
      <w:r w:rsidRPr="00953E4A">
        <w:rPr>
          <w:rFonts w:ascii="Times New Roman" w:hAnsi="Times New Roman" w:cs="Times New Roman"/>
          <w:i/>
          <w:sz w:val="24"/>
          <w:szCs w:val="24"/>
        </w:rPr>
        <w:t>Получение и применение кислот</w:t>
      </w:r>
      <w:r w:rsidRPr="00953E4A">
        <w:rPr>
          <w:rFonts w:ascii="Times New Roman" w:hAnsi="Times New Roman" w:cs="Times New Roman"/>
          <w:sz w:val="24"/>
          <w:szCs w:val="24"/>
        </w:rPr>
        <w:t xml:space="preserve">. Химические свойства кислот. Индикаторы. Изменение окраски индикаторов в различных средах. Соли. Классификация. Номенклатура. </w:t>
      </w:r>
      <w:r w:rsidRPr="00953E4A">
        <w:rPr>
          <w:rFonts w:ascii="Times New Roman" w:hAnsi="Times New Roman" w:cs="Times New Roman"/>
          <w:i/>
          <w:sz w:val="24"/>
          <w:szCs w:val="24"/>
        </w:rPr>
        <w:t>Физические свойства солей</w:t>
      </w:r>
      <w:r w:rsidRPr="00953E4A">
        <w:rPr>
          <w:rFonts w:ascii="Times New Roman" w:hAnsi="Times New Roman" w:cs="Times New Roman"/>
          <w:sz w:val="24"/>
          <w:szCs w:val="24"/>
        </w:rPr>
        <w:t xml:space="preserve">. </w:t>
      </w:r>
      <w:r w:rsidRPr="00953E4A">
        <w:rPr>
          <w:rFonts w:ascii="Times New Roman" w:hAnsi="Times New Roman" w:cs="Times New Roman"/>
          <w:i/>
          <w:sz w:val="24"/>
          <w:szCs w:val="24"/>
        </w:rPr>
        <w:t>Получение и применение солей.</w:t>
      </w:r>
      <w:r w:rsidRPr="00953E4A">
        <w:rPr>
          <w:rFonts w:ascii="Times New Roman" w:hAnsi="Times New Roman" w:cs="Times New Roman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953E4A">
        <w:rPr>
          <w:rFonts w:ascii="Times New Roman" w:hAnsi="Times New Roman" w:cs="Times New Roman"/>
          <w:i/>
          <w:sz w:val="24"/>
          <w:szCs w:val="24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884CBC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 </w:t>
      </w:r>
      <w:r w:rsidRPr="00953E4A">
        <w:rPr>
          <w:rFonts w:ascii="Times New Roman" w:hAnsi="Times New Roman" w:cs="Times New Roman"/>
          <w:b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9E05DA" w:rsidRPr="00953E4A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 Строение атома: ядро, энергетический уровень</w:t>
      </w:r>
      <w:r w:rsidRPr="00953E4A">
        <w:rPr>
          <w:rFonts w:ascii="Times New Roman" w:hAnsi="Times New Roman" w:cs="Times New Roman"/>
          <w:i/>
          <w:sz w:val="24"/>
          <w:szCs w:val="24"/>
        </w:rPr>
        <w:t>. Состав ядра атома: протоны, нейтроны. Изотопы.</w:t>
      </w:r>
      <w:r w:rsidRPr="00953E4A">
        <w:rPr>
          <w:rFonts w:ascii="Times New Roman" w:hAnsi="Times New Roman" w:cs="Times New Roman"/>
          <w:sz w:val="24"/>
          <w:szCs w:val="24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 </w:t>
      </w:r>
    </w:p>
    <w:p w:rsidR="009E05DA" w:rsidRPr="00953E4A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4A">
        <w:rPr>
          <w:rFonts w:ascii="Times New Roman" w:hAnsi="Times New Roman" w:cs="Times New Roman"/>
          <w:b/>
          <w:sz w:val="24"/>
          <w:szCs w:val="24"/>
        </w:rPr>
        <w:t xml:space="preserve">Строение веществ. Химическая связь </w:t>
      </w:r>
    </w:p>
    <w:p w:rsidR="00473E62" w:rsidRPr="00953E4A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3E4A">
        <w:rPr>
          <w:rFonts w:ascii="Times New Roman" w:hAnsi="Times New Roman" w:cs="Times New Roman"/>
          <w:i/>
          <w:sz w:val="24"/>
          <w:szCs w:val="24"/>
        </w:rPr>
        <w:lastRenderedPageBreak/>
        <w:t>Электроотрицательность</w:t>
      </w:r>
      <w:proofErr w:type="spellEnd"/>
      <w:r w:rsidRPr="00953E4A">
        <w:rPr>
          <w:rFonts w:ascii="Times New Roman" w:hAnsi="Times New Roman" w:cs="Times New Roman"/>
          <w:i/>
          <w:sz w:val="24"/>
          <w:szCs w:val="24"/>
        </w:rPr>
        <w:t xml:space="preserve"> атомов химических элементов</w:t>
      </w:r>
      <w:r w:rsidRPr="00953E4A">
        <w:rPr>
          <w:rFonts w:ascii="Times New Roman" w:hAnsi="Times New Roman" w:cs="Times New Roman"/>
          <w:sz w:val="24"/>
          <w:szCs w:val="24"/>
        </w:rPr>
        <w:t xml:space="preserve">. Ковалентная химическая связь: неполярная и полярная. </w:t>
      </w:r>
      <w:r w:rsidRPr="00953E4A">
        <w:rPr>
          <w:rFonts w:ascii="Times New Roman" w:hAnsi="Times New Roman" w:cs="Times New Roman"/>
          <w:i/>
          <w:sz w:val="24"/>
          <w:szCs w:val="24"/>
        </w:rPr>
        <w:t>Понятие о водородной связи и ее влиянии на физические свойства веществ на примере воды.</w:t>
      </w:r>
      <w:r w:rsidRPr="00953E4A">
        <w:rPr>
          <w:rFonts w:ascii="Times New Roman" w:hAnsi="Times New Roman" w:cs="Times New Roman"/>
          <w:sz w:val="24"/>
          <w:szCs w:val="24"/>
        </w:rPr>
        <w:t xml:space="preserve"> Ионная связь. Металлическая связь. </w:t>
      </w:r>
      <w:r w:rsidRPr="00953E4A">
        <w:rPr>
          <w:rFonts w:ascii="Times New Roman" w:hAnsi="Times New Roman" w:cs="Times New Roman"/>
          <w:i/>
          <w:sz w:val="24"/>
          <w:szCs w:val="24"/>
        </w:rPr>
        <w:t xml:space="preserve">Типы кристаллических решеток (атомная, молекулярная, ионная, металлическая). Зависимость физических свойств веществ от типа кристаллической решетки. </w:t>
      </w:r>
    </w:p>
    <w:p w:rsidR="009E05DA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4A">
        <w:rPr>
          <w:rFonts w:ascii="Times New Roman" w:hAnsi="Times New Roman" w:cs="Times New Roman"/>
          <w:b/>
          <w:sz w:val="24"/>
          <w:szCs w:val="24"/>
        </w:rPr>
        <w:t xml:space="preserve">Химические реакции </w:t>
      </w:r>
    </w:p>
    <w:p w:rsidR="009E05DA" w:rsidRPr="00953E4A" w:rsidRDefault="00473E62" w:rsidP="004A47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953E4A">
        <w:rPr>
          <w:rFonts w:ascii="Times New Roman" w:hAnsi="Times New Roman" w:cs="Times New Roman"/>
          <w:sz w:val="24"/>
          <w:szCs w:val="24"/>
        </w:rPr>
        <w:t xml:space="preserve">. </w:t>
      </w:r>
      <w:r w:rsidRPr="00953E4A">
        <w:rPr>
          <w:rFonts w:ascii="Times New Roman" w:hAnsi="Times New Roman" w:cs="Times New Roman"/>
          <w:i/>
          <w:sz w:val="24"/>
          <w:szCs w:val="24"/>
        </w:rPr>
        <w:t>Понятие о катализаторе.</w:t>
      </w:r>
      <w:r w:rsidRPr="00953E4A">
        <w:rPr>
          <w:rFonts w:ascii="Times New Roman" w:hAnsi="Times New Roman" w:cs="Times New Roman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953E4A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953E4A">
        <w:rPr>
          <w:rFonts w:ascii="Times New Roman" w:hAnsi="Times New Roman" w:cs="Times New Roman"/>
          <w:sz w:val="24"/>
          <w:szCs w:val="24"/>
        </w:rPr>
        <w:t xml:space="preserve"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 </w:t>
      </w:r>
    </w:p>
    <w:p w:rsidR="009E05DA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4A">
        <w:rPr>
          <w:rFonts w:ascii="Times New Roman" w:hAnsi="Times New Roman" w:cs="Times New Roman"/>
          <w:b/>
          <w:sz w:val="24"/>
          <w:szCs w:val="24"/>
        </w:rPr>
        <w:t xml:space="preserve">Неметаллы IV – VII групп и их соединения </w:t>
      </w:r>
    </w:p>
    <w:p w:rsidR="009E05DA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953E4A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953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E4A">
        <w:rPr>
          <w:rFonts w:ascii="Times New Roman" w:hAnsi="Times New Roman" w:cs="Times New Roman"/>
          <w:sz w:val="24"/>
          <w:szCs w:val="24"/>
        </w:rPr>
        <w:t>хлороводородная</w:t>
      </w:r>
      <w:proofErr w:type="spellEnd"/>
      <w:r w:rsidRPr="00953E4A">
        <w:rPr>
          <w:rFonts w:ascii="Times New Roman" w:hAnsi="Times New Roman" w:cs="Times New Roman"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953E4A">
        <w:rPr>
          <w:rFonts w:ascii="Times New Roman" w:hAnsi="Times New Roman" w:cs="Times New Roman"/>
          <w:i/>
          <w:sz w:val="24"/>
          <w:szCs w:val="24"/>
        </w:rPr>
        <w:t>сернистая и сероводородная кислоты</w:t>
      </w:r>
      <w:r w:rsidRPr="00953E4A">
        <w:rPr>
          <w:rFonts w:ascii="Times New Roman" w:hAnsi="Times New Roman" w:cs="Times New Roman"/>
          <w:sz w:val="24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</w:r>
      <w:r w:rsidRPr="00953E4A">
        <w:rPr>
          <w:rFonts w:ascii="Times New Roman" w:hAnsi="Times New Roman" w:cs="Times New Roman"/>
          <w:i/>
          <w:sz w:val="24"/>
          <w:szCs w:val="24"/>
        </w:rPr>
        <w:t xml:space="preserve">Аллотропия углерода: алмаз, графит, </w:t>
      </w:r>
      <w:proofErr w:type="spellStart"/>
      <w:r w:rsidRPr="00953E4A">
        <w:rPr>
          <w:rFonts w:ascii="Times New Roman" w:hAnsi="Times New Roman" w:cs="Times New Roman"/>
          <w:i/>
          <w:sz w:val="24"/>
          <w:szCs w:val="24"/>
        </w:rPr>
        <w:t>карбин</w:t>
      </w:r>
      <w:proofErr w:type="spellEnd"/>
      <w:r w:rsidRPr="00953E4A">
        <w:rPr>
          <w:rFonts w:ascii="Times New Roman" w:hAnsi="Times New Roman" w:cs="Times New Roman"/>
          <w:i/>
          <w:sz w:val="24"/>
          <w:szCs w:val="24"/>
        </w:rPr>
        <w:t>, фуллерены</w:t>
      </w:r>
      <w:r w:rsidRPr="00953E4A">
        <w:rPr>
          <w:rFonts w:ascii="Times New Roman" w:hAnsi="Times New Roman" w:cs="Times New Roman"/>
          <w:sz w:val="24"/>
          <w:szCs w:val="24"/>
        </w:rPr>
        <w:t xml:space="preserve">. Соединения углерода: оксиды углерода (II) и (IV), угольная кислота и ее соли. </w:t>
      </w:r>
      <w:r w:rsidRPr="00953E4A">
        <w:rPr>
          <w:rFonts w:ascii="Times New Roman" w:hAnsi="Times New Roman" w:cs="Times New Roman"/>
          <w:i/>
          <w:sz w:val="24"/>
          <w:szCs w:val="24"/>
        </w:rPr>
        <w:t>Кремний и его соединения.</w:t>
      </w:r>
      <w:r w:rsidRPr="00953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5DA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4A">
        <w:rPr>
          <w:rFonts w:ascii="Times New Roman" w:hAnsi="Times New Roman" w:cs="Times New Roman"/>
          <w:b/>
          <w:sz w:val="24"/>
          <w:szCs w:val="24"/>
        </w:rPr>
        <w:t xml:space="preserve">Металлы и их соединения </w:t>
      </w:r>
    </w:p>
    <w:p w:rsidR="009E05DA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i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</w:t>
      </w:r>
      <w:r w:rsidRPr="00953E4A">
        <w:rPr>
          <w:rFonts w:ascii="Times New Roman" w:hAnsi="Times New Roman" w:cs="Times New Roman"/>
          <w:sz w:val="24"/>
          <w:szCs w:val="24"/>
        </w:rPr>
        <w:t xml:space="preserve">. Общие химические свойства металлов: реакции с неметаллами, кислотами, солями. </w:t>
      </w:r>
      <w:r w:rsidRPr="00953E4A">
        <w:rPr>
          <w:rFonts w:ascii="Times New Roman" w:hAnsi="Times New Roman" w:cs="Times New Roman"/>
          <w:i/>
          <w:sz w:val="24"/>
          <w:szCs w:val="24"/>
        </w:rPr>
        <w:t>Электрохимический ряд напряжений металлов</w:t>
      </w:r>
      <w:r w:rsidRPr="00953E4A">
        <w:rPr>
          <w:rFonts w:ascii="Times New Roman" w:hAnsi="Times New Roman" w:cs="Times New Roman"/>
          <w:sz w:val="24"/>
          <w:szCs w:val="24"/>
        </w:rPr>
        <w:t xml:space="preserve">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 </w:t>
      </w:r>
    </w:p>
    <w:p w:rsidR="009E05DA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4A">
        <w:rPr>
          <w:rFonts w:ascii="Times New Roman" w:hAnsi="Times New Roman" w:cs="Times New Roman"/>
          <w:b/>
          <w:sz w:val="24"/>
          <w:szCs w:val="24"/>
        </w:rPr>
        <w:t xml:space="preserve">Первоначальные сведения об органических веществах </w:t>
      </w:r>
    </w:p>
    <w:p w:rsidR="00D535A1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Первоначальные сведения о строении органических веществ. Углеводороды: метан, этан, этилен. </w:t>
      </w:r>
      <w:r w:rsidRPr="00953E4A">
        <w:rPr>
          <w:rFonts w:ascii="Times New Roman" w:hAnsi="Times New Roman" w:cs="Times New Roman"/>
          <w:i/>
          <w:sz w:val="24"/>
          <w:szCs w:val="24"/>
        </w:rPr>
        <w:t>Источники углеводородов: природный газ, нефть, уголь</w:t>
      </w:r>
      <w:r w:rsidRPr="00953E4A">
        <w:rPr>
          <w:rFonts w:ascii="Times New Roman" w:hAnsi="Times New Roman" w:cs="Times New Roman"/>
          <w:sz w:val="24"/>
          <w:szCs w:val="24"/>
        </w:rPr>
        <w:t>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</w:t>
      </w:r>
      <w:r w:rsidRPr="00953E4A">
        <w:rPr>
          <w:rFonts w:ascii="Times New Roman" w:hAnsi="Times New Roman" w:cs="Times New Roman"/>
          <w:i/>
          <w:sz w:val="24"/>
          <w:szCs w:val="24"/>
        </w:rPr>
        <w:t>. Химическое загрязнение окружающей среды и его последствия.</w:t>
      </w:r>
      <w:r w:rsidRPr="00953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4A">
        <w:rPr>
          <w:rFonts w:ascii="Times New Roman" w:hAnsi="Times New Roman" w:cs="Times New Roman"/>
          <w:b/>
          <w:sz w:val="24"/>
          <w:szCs w:val="24"/>
        </w:rPr>
        <w:t xml:space="preserve">Типы расчетных задач: </w:t>
      </w:r>
    </w:p>
    <w:p w:rsidR="00D535A1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1. Вычисление массовой доли химического элемента по формуле соединения. </w:t>
      </w:r>
      <w:r w:rsidRPr="00953E4A">
        <w:rPr>
          <w:rFonts w:ascii="Times New Roman" w:hAnsi="Times New Roman" w:cs="Times New Roman"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  <w:r w:rsidRPr="00953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2. Вычисления по химическим уравнениям количества, объема, массы вещества по количеству, объему, массе реагентов или продуктов реакции. </w:t>
      </w:r>
    </w:p>
    <w:p w:rsidR="00D535A1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3. Расчет массовой доли растворенного вещества в растворе.   </w:t>
      </w:r>
    </w:p>
    <w:p w:rsidR="00D535A1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4A">
        <w:rPr>
          <w:rFonts w:ascii="Times New Roman" w:hAnsi="Times New Roman" w:cs="Times New Roman"/>
          <w:b/>
          <w:sz w:val="24"/>
          <w:szCs w:val="24"/>
        </w:rPr>
        <w:t xml:space="preserve">Темы практических работ: </w:t>
      </w:r>
    </w:p>
    <w:p w:rsidR="00D535A1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1. Лабораторное оборудование и приемы обращения с ним. Правила безопасной работы в химической лаборатории. </w:t>
      </w:r>
    </w:p>
    <w:p w:rsidR="00D535A1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2. Очистка загрязненной поваренной соли. </w:t>
      </w:r>
    </w:p>
    <w:p w:rsidR="00D535A1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3. Признаки протекания химических реакций. </w:t>
      </w:r>
    </w:p>
    <w:p w:rsidR="00D535A1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lastRenderedPageBreak/>
        <w:t xml:space="preserve">4. Получение кислорода и изучение его свойств. </w:t>
      </w:r>
    </w:p>
    <w:p w:rsidR="00D535A1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5. Получение водорода и изучение его свойств. </w:t>
      </w:r>
    </w:p>
    <w:p w:rsidR="00473E62" w:rsidRPr="00953E4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6. Приготовление растворов с определенной массовой долей растворенного вещества. </w:t>
      </w:r>
    </w:p>
    <w:p w:rsidR="00D535A1" w:rsidRPr="00953E4A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7. Решение экспериментальных задач по теме «Основные классы неорганических соединений». </w:t>
      </w:r>
    </w:p>
    <w:p w:rsidR="00D535A1" w:rsidRPr="00953E4A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8. Реакции ионного обмена. </w:t>
      </w:r>
    </w:p>
    <w:p w:rsidR="00D535A1" w:rsidRPr="00953E4A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9. </w:t>
      </w:r>
      <w:r w:rsidRPr="00953E4A">
        <w:rPr>
          <w:rFonts w:ascii="Times New Roman" w:hAnsi="Times New Roman" w:cs="Times New Roman"/>
          <w:i/>
          <w:sz w:val="24"/>
          <w:szCs w:val="24"/>
        </w:rPr>
        <w:t>Качественные реакции на ионы в растворе.</w:t>
      </w:r>
      <w:r w:rsidRPr="00953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Pr="00953E4A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10. </w:t>
      </w:r>
      <w:r w:rsidRPr="00953E4A">
        <w:rPr>
          <w:rFonts w:ascii="Times New Roman" w:hAnsi="Times New Roman" w:cs="Times New Roman"/>
          <w:i/>
          <w:sz w:val="24"/>
          <w:szCs w:val="24"/>
        </w:rPr>
        <w:t xml:space="preserve">Получение аммиака и изучение его свойств. </w:t>
      </w:r>
    </w:p>
    <w:p w:rsidR="00D535A1" w:rsidRPr="00953E4A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>11</w:t>
      </w:r>
      <w:r w:rsidRPr="00953E4A">
        <w:rPr>
          <w:rFonts w:ascii="Times New Roman" w:hAnsi="Times New Roman" w:cs="Times New Roman"/>
          <w:i/>
          <w:sz w:val="24"/>
          <w:szCs w:val="24"/>
        </w:rPr>
        <w:t xml:space="preserve">. Получение углекислого газа и изучение его свойств. </w:t>
      </w:r>
    </w:p>
    <w:p w:rsidR="00D535A1" w:rsidRPr="00953E4A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 xml:space="preserve">12. Решение экспериментальных задач по теме «Неметаллы IV – VII групп и их соединений». </w:t>
      </w:r>
    </w:p>
    <w:p w:rsidR="00D535A1" w:rsidRDefault="00D535A1" w:rsidP="00D535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4A">
        <w:rPr>
          <w:rFonts w:ascii="Times New Roman" w:hAnsi="Times New Roman" w:cs="Times New Roman"/>
          <w:sz w:val="24"/>
          <w:szCs w:val="24"/>
        </w:rPr>
        <w:t>13. Решение экспериментальных задач по теме «Металлы и их соединения».</w:t>
      </w: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Pr="00473E62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9B5D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616" w:rsidRDefault="00AB2616" w:rsidP="00AB2616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2616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 с указанием количества часов, отводимых на освоение каждой тем</w:t>
      </w:r>
    </w:p>
    <w:p w:rsidR="00E20B8E" w:rsidRDefault="00E20B8E" w:rsidP="00E20B8E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087"/>
        <w:gridCol w:w="1525"/>
      </w:tblGrid>
      <w:tr w:rsidR="00AB2616" w:rsidTr="00D332E3">
        <w:trPr>
          <w:trHeight w:val="339"/>
        </w:trPr>
        <w:tc>
          <w:tcPr>
            <w:tcW w:w="993" w:type="dxa"/>
            <w:vAlign w:val="center"/>
          </w:tcPr>
          <w:p w:rsidR="00AB2616" w:rsidRPr="00AB2616" w:rsidRDefault="00AB2616" w:rsidP="005C330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1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87" w:type="dxa"/>
            <w:vAlign w:val="center"/>
          </w:tcPr>
          <w:p w:rsidR="00AB2616" w:rsidRPr="00AB2616" w:rsidRDefault="00AB2616" w:rsidP="00D332E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16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темы</w:t>
            </w:r>
          </w:p>
        </w:tc>
        <w:tc>
          <w:tcPr>
            <w:tcW w:w="1525" w:type="dxa"/>
            <w:vAlign w:val="center"/>
          </w:tcPr>
          <w:p w:rsidR="00AB2616" w:rsidRPr="00AB2616" w:rsidRDefault="00AB2616" w:rsidP="005C330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1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2619D" w:rsidTr="00D332E3">
        <w:tc>
          <w:tcPr>
            <w:tcW w:w="993" w:type="dxa"/>
            <w:vMerge w:val="restart"/>
            <w:vAlign w:val="center"/>
          </w:tcPr>
          <w:p w:rsidR="00C2619D" w:rsidRPr="00AB2616" w:rsidRDefault="00C2619D" w:rsidP="00C2619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C2619D" w:rsidRPr="00C2619D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Первоначальные понятия химии</w:t>
            </w:r>
          </w:p>
        </w:tc>
        <w:tc>
          <w:tcPr>
            <w:tcW w:w="1525" w:type="dxa"/>
          </w:tcPr>
          <w:p w:rsidR="00C2619D" w:rsidRPr="00AB2616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Pr="00C2619D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Кислород.</w:t>
            </w:r>
          </w:p>
        </w:tc>
        <w:tc>
          <w:tcPr>
            <w:tcW w:w="1525" w:type="dxa"/>
          </w:tcPr>
          <w:p w:rsidR="00C2619D" w:rsidRPr="00AB2616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Pr="00C2619D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</w:p>
        </w:tc>
        <w:tc>
          <w:tcPr>
            <w:tcW w:w="1525" w:type="dxa"/>
          </w:tcPr>
          <w:p w:rsidR="00C2619D" w:rsidRPr="00AB2616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Pr="00C2619D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Вода. Растворы.</w:t>
            </w:r>
          </w:p>
        </w:tc>
        <w:tc>
          <w:tcPr>
            <w:tcW w:w="1525" w:type="dxa"/>
          </w:tcPr>
          <w:p w:rsidR="00C2619D" w:rsidRPr="00AB2616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Pr="00C2619D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1525" w:type="dxa"/>
          </w:tcPr>
          <w:p w:rsidR="00C2619D" w:rsidRPr="00AB2616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Строение атома. Периодический закон и периодическая система химических элементов Д. И. Менделеева.</w:t>
            </w:r>
          </w:p>
        </w:tc>
        <w:tc>
          <w:tcPr>
            <w:tcW w:w="1525" w:type="dxa"/>
          </w:tcPr>
          <w:p w:rsidR="00C2619D" w:rsidRPr="00AB2616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Строение веществ. Химическая связь</w:t>
            </w:r>
          </w:p>
        </w:tc>
        <w:tc>
          <w:tcPr>
            <w:tcW w:w="1525" w:type="dxa"/>
          </w:tcPr>
          <w:p w:rsidR="00C2619D" w:rsidRPr="00AB2616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ем газов</w:t>
            </w:r>
          </w:p>
        </w:tc>
        <w:tc>
          <w:tcPr>
            <w:tcW w:w="1525" w:type="dxa"/>
          </w:tcPr>
          <w:p w:rsidR="00C2619D" w:rsidRPr="00AB2616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Default="00FA6D14" w:rsidP="00C2619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Галогены</w:t>
            </w:r>
          </w:p>
        </w:tc>
        <w:tc>
          <w:tcPr>
            <w:tcW w:w="1525" w:type="dxa"/>
          </w:tcPr>
          <w:p w:rsidR="00C2619D" w:rsidRPr="00AB2616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619D" w:rsidTr="00D332E3">
        <w:tc>
          <w:tcPr>
            <w:tcW w:w="993" w:type="dxa"/>
            <w:vMerge/>
          </w:tcPr>
          <w:p w:rsidR="00C2619D" w:rsidRPr="00AB2616" w:rsidRDefault="00C2619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619D" w:rsidRPr="00FA6D14" w:rsidRDefault="00FA6D14" w:rsidP="000E6DF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E6DF5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25" w:type="dxa"/>
          </w:tcPr>
          <w:p w:rsidR="00C2619D" w:rsidRPr="00AB2616" w:rsidRDefault="00FA6D14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C3D" w:rsidTr="00A11C3D">
        <w:tc>
          <w:tcPr>
            <w:tcW w:w="993" w:type="dxa"/>
            <w:vMerge w:val="restart"/>
            <w:vAlign w:val="center"/>
          </w:tcPr>
          <w:p w:rsidR="00A11C3D" w:rsidRPr="00AB2616" w:rsidRDefault="00A11C3D" w:rsidP="00A11C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важнейших классах неорганических веществ, Периодической системе элементов и строении атома</w:t>
            </w:r>
          </w:p>
        </w:tc>
        <w:tc>
          <w:tcPr>
            <w:tcW w:w="1525" w:type="dxa"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1525" w:type="dxa"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Кислород и сера</w:t>
            </w:r>
          </w:p>
        </w:tc>
        <w:tc>
          <w:tcPr>
            <w:tcW w:w="1525" w:type="dxa"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Азот и фосфор</w:t>
            </w:r>
          </w:p>
        </w:tc>
        <w:tc>
          <w:tcPr>
            <w:tcW w:w="1525" w:type="dxa"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Углерод и кремний</w:t>
            </w:r>
          </w:p>
        </w:tc>
        <w:tc>
          <w:tcPr>
            <w:tcW w:w="1525" w:type="dxa"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Общие свойства металлов</w:t>
            </w:r>
          </w:p>
        </w:tc>
        <w:tc>
          <w:tcPr>
            <w:tcW w:w="1525" w:type="dxa"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14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б органических веществах</w:t>
            </w:r>
          </w:p>
        </w:tc>
        <w:tc>
          <w:tcPr>
            <w:tcW w:w="1525" w:type="dxa"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D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1525" w:type="dxa"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P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D"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1525" w:type="dxa"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P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D">
              <w:rPr>
                <w:rFonts w:ascii="Times New Roman" w:hAnsi="Times New Roman" w:cs="Times New Roman"/>
                <w:sz w:val="24"/>
                <w:szCs w:val="24"/>
              </w:rPr>
              <w:t>Карбоновые кислоты. Жиры</w:t>
            </w:r>
          </w:p>
        </w:tc>
        <w:tc>
          <w:tcPr>
            <w:tcW w:w="1525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P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D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525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P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D">
              <w:rPr>
                <w:rFonts w:ascii="Times New Roman" w:hAnsi="Times New Roman" w:cs="Times New Roman"/>
                <w:sz w:val="24"/>
                <w:szCs w:val="24"/>
              </w:rPr>
              <w:t>Белки. Полимеры</w:t>
            </w:r>
          </w:p>
        </w:tc>
        <w:tc>
          <w:tcPr>
            <w:tcW w:w="1525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C3D" w:rsidTr="00D332E3">
        <w:tc>
          <w:tcPr>
            <w:tcW w:w="993" w:type="dxa"/>
            <w:vMerge/>
          </w:tcPr>
          <w:p w:rsidR="00A11C3D" w:rsidRPr="00AB2616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1C3D" w:rsidRPr="00A11C3D" w:rsidRDefault="00A11C3D" w:rsidP="000E6DF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E6DF5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25" w:type="dxa"/>
          </w:tcPr>
          <w:p w:rsidR="00A11C3D" w:rsidRDefault="00A11C3D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A5249" w:rsidTr="00D332E3">
        <w:tc>
          <w:tcPr>
            <w:tcW w:w="993" w:type="dxa"/>
          </w:tcPr>
          <w:p w:rsidR="00EA5249" w:rsidRPr="000E6DF5" w:rsidRDefault="00EA5249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5249" w:rsidRPr="000E6DF5" w:rsidRDefault="000E6DF5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F5">
              <w:rPr>
                <w:rFonts w:ascii="Times New Roman" w:hAnsi="Times New Roman" w:cs="Times New Roman"/>
                <w:b/>
                <w:sz w:val="28"/>
              </w:rPr>
              <w:t>ИТОГО ЗА 8-9 КЛАСС</w:t>
            </w:r>
          </w:p>
        </w:tc>
        <w:tc>
          <w:tcPr>
            <w:tcW w:w="1525" w:type="dxa"/>
          </w:tcPr>
          <w:p w:rsidR="00EA5249" w:rsidRPr="00E20B8E" w:rsidRDefault="00E20B8E" w:rsidP="00AB261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B8E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AB2616" w:rsidRDefault="00AB2616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Pr="00AB2616" w:rsidRDefault="00E20B8E" w:rsidP="000147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E20B8E" w:rsidRPr="00AB2616" w:rsidSect="00354ED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85D686" w15:done="0"/>
  <w15:commentEx w15:paraId="28837E97" w15:done="0"/>
  <w15:commentEx w15:paraId="579C2B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AC" w:rsidRDefault="004F12AC" w:rsidP="00354EDB">
      <w:pPr>
        <w:spacing w:after="0" w:line="240" w:lineRule="auto"/>
      </w:pPr>
      <w:r>
        <w:separator/>
      </w:r>
    </w:p>
  </w:endnote>
  <w:endnote w:type="continuationSeparator" w:id="0">
    <w:p w:rsidR="004F12AC" w:rsidRDefault="004F12AC" w:rsidP="003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D6" w:rsidRDefault="00BE4CD6">
    <w:pPr>
      <w:pStyle w:val="a8"/>
      <w:jc w:val="center"/>
    </w:pPr>
  </w:p>
  <w:p w:rsidR="00BE4CD6" w:rsidRDefault="00BE4C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AC" w:rsidRDefault="004F12AC" w:rsidP="00354EDB">
      <w:pPr>
        <w:spacing w:after="0" w:line="240" w:lineRule="auto"/>
      </w:pPr>
      <w:r>
        <w:separator/>
      </w:r>
    </w:p>
  </w:footnote>
  <w:footnote w:type="continuationSeparator" w:id="0">
    <w:p w:rsidR="004F12AC" w:rsidRDefault="004F12AC" w:rsidP="003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2880"/>
    <w:multiLevelType w:val="hybridMultilevel"/>
    <w:tmpl w:val="4D5654E4"/>
    <w:lvl w:ilvl="0" w:tplc="F6106E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8665C4"/>
    <w:multiLevelType w:val="hybridMultilevel"/>
    <w:tmpl w:val="A9A8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0B"/>
    <w:rsid w:val="000147B7"/>
    <w:rsid w:val="000171B3"/>
    <w:rsid w:val="000353F6"/>
    <w:rsid w:val="00035FB5"/>
    <w:rsid w:val="000532C3"/>
    <w:rsid w:val="0005598A"/>
    <w:rsid w:val="00055BD7"/>
    <w:rsid w:val="00095452"/>
    <w:rsid w:val="000C7009"/>
    <w:rsid w:val="000E6DF5"/>
    <w:rsid w:val="00112939"/>
    <w:rsid w:val="0014462C"/>
    <w:rsid w:val="00160115"/>
    <w:rsid w:val="0016448A"/>
    <w:rsid w:val="001822A0"/>
    <w:rsid w:val="0018280A"/>
    <w:rsid w:val="001868DB"/>
    <w:rsid w:val="001C1AE0"/>
    <w:rsid w:val="001D48A6"/>
    <w:rsid w:val="001F2403"/>
    <w:rsid w:val="00240C36"/>
    <w:rsid w:val="002B6024"/>
    <w:rsid w:val="002B6FD5"/>
    <w:rsid w:val="002E5AD3"/>
    <w:rsid w:val="002F084E"/>
    <w:rsid w:val="002F4328"/>
    <w:rsid w:val="003016C6"/>
    <w:rsid w:val="003320EA"/>
    <w:rsid w:val="00354EDB"/>
    <w:rsid w:val="003A2E23"/>
    <w:rsid w:val="003A3ABA"/>
    <w:rsid w:val="003A7FA6"/>
    <w:rsid w:val="003B77A5"/>
    <w:rsid w:val="003C58F8"/>
    <w:rsid w:val="00415F83"/>
    <w:rsid w:val="00434CE9"/>
    <w:rsid w:val="00435926"/>
    <w:rsid w:val="00443A58"/>
    <w:rsid w:val="00473E62"/>
    <w:rsid w:val="00474816"/>
    <w:rsid w:val="00483053"/>
    <w:rsid w:val="00484FAD"/>
    <w:rsid w:val="004A00FD"/>
    <w:rsid w:val="004A3046"/>
    <w:rsid w:val="004A474C"/>
    <w:rsid w:val="004B2C29"/>
    <w:rsid w:val="004F12AC"/>
    <w:rsid w:val="004F5BC7"/>
    <w:rsid w:val="005210E2"/>
    <w:rsid w:val="005618D2"/>
    <w:rsid w:val="00580127"/>
    <w:rsid w:val="005A0694"/>
    <w:rsid w:val="005C08F0"/>
    <w:rsid w:val="005C3305"/>
    <w:rsid w:val="005D751C"/>
    <w:rsid w:val="005D7EA5"/>
    <w:rsid w:val="005E1E6C"/>
    <w:rsid w:val="006C1BD5"/>
    <w:rsid w:val="006D6DFE"/>
    <w:rsid w:val="006E5197"/>
    <w:rsid w:val="00727DA7"/>
    <w:rsid w:val="0075722D"/>
    <w:rsid w:val="00770366"/>
    <w:rsid w:val="007773FE"/>
    <w:rsid w:val="007875EA"/>
    <w:rsid w:val="0079075C"/>
    <w:rsid w:val="0079130B"/>
    <w:rsid w:val="007B137A"/>
    <w:rsid w:val="00815346"/>
    <w:rsid w:val="00881B44"/>
    <w:rsid w:val="00881BF9"/>
    <w:rsid w:val="00884CBC"/>
    <w:rsid w:val="008C1AD5"/>
    <w:rsid w:val="008D1709"/>
    <w:rsid w:val="00906EE4"/>
    <w:rsid w:val="00934E7F"/>
    <w:rsid w:val="009539D1"/>
    <w:rsid w:val="00953E4A"/>
    <w:rsid w:val="009553F8"/>
    <w:rsid w:val="00960990"/>
    <w:rsid w:val="009615B1"/>
    <w:rsid w:val="009800CF"/>
    <w:rsid w:val="009B5D61"/>
    <w:rsid w:val="009C53DF"/>
    <w:rsid w:val="009E05DA"/>
    <w:rsid w:val="00A05AF9"/>
    <w:rsid w:val="00A11C3D"/>
    <w:rsid w:val="00A1599F"/>
    <w:rsid w:val="00A74813"/>
    <w:rsid w:val="00AB2616"/>
    <w:rsid w:val="00AD3767"/>
    <w:rsid w:val="00AD4D50"/>
    <w:rsid w:val="00B46745"/>
    <w:rsid w:val="00B50087"/>
    <w:rsid w:val="00B57176"/>
    <w:rsid w:val="00B61802"/>
    <w:rsid w:val="00B62770"/>
    <w:rsid w:val="00BA0A83"/>
    <w:rsid w:val="00BA291C"/>
    <w:rsid w:val="00BB393E"/>
    <w:rsid w:val="00BD0560"/>
    <w:rsid w:val="00BD7323"/>
    <w:rsid w:val="00BE4CD6"/>
    <w:rsid w:val="00C0146D"/>
    <w:rsid w:val="00C2619D"/>
    <w:rsid w:val="00C379B1"/>
    <w:rsid w:val="00C42B50"/>
    <w:rsid w:val="00C451C2"/>
    <w:rsid w:val="00C87FDC"/>
    <w:rsid w:val="00CE654B"/>
    <w:rsid w:val="00D332E3"/>
    <w:rsid w:val="00D3436B"/>
    <w:rsid w:val="00D535A1"/>
    <w:rsid w:val="00DA506E"/>
    <w:rsid w:val="00DB1171"/>
    <w:rsid w:val="00DB1BC7"/>
    <w:rsid w:val="00DD087E"/>
    <w:rsid w:val="00DD0F3D"/>
    <w:rsid w:val="00E16779"/>
    <w:rsid w:val="00E20B8E"/>
    <w:rsid w:val="00E266B9"/>
    <w:rsid w:val="00E80BD7"/>
    <w:rsid w:val="00E93763"/>
    <w:rsid w:val="00EA2308"/>
    <w:rsid w:val="00EA5249"/>
    <w:rsid w:val="00EA7BBA"/>
    <w:rsid w:val="00EB1361"/>
    <w:rsid w:val="00ED6295"/>
    <w:rsid w:val="00F123CA"/>
    <w:rsid w:val="00F154C6"/>
    <w:rsid w:val="00F4058B"/>
    <w:rsid w:val="00F84B7D"/>
    <w:rsid w:val="00FA0ABE"/>
    <w:rsid w:val="00FA6D14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1599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3592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1599F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159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1599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5A0694"/>
  </w:style>
  <w:style w:type="table" w:styleId="a5">
    <w:name w:val="Table Grid"/>
    <w:basedOn w:val="a1"/>
    <w:uiPriority w:val="59"/>
    <w:rsid w:val="00AB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EDB"/>
  </w:style>
  <w:style w:type="paragraph" w:styleId="a8">
    <w:name w:val="footer"/>
    <w:basedOn w:val="a"/>
    <w:link w:val="a9"/>
    <w:uiPriority w:val="99"/>
    <w:unhideWhenUsed/>
    <w:rsid w:val="0035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EDB"/>
  </w:style>
  <w:style w:type="character" w:styleId="aa">
    <w:name w:val="annotation reference"/>
    <w:basedOn w:val="a0"/>
    <w:uiPriority w:val="99"/>
    <w:semiHidden/>
    <w:unhideWhenUsed/>
    <w:rsid w:val="008D17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17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170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17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170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D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D1709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3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1599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3592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1599F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159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1599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5A0694"/>
  </w:style>
  <w:style w:type="table" w:styleId="a5">
    <w:name w:val="Table Grid"/>
    <w:basedOn w:val="a1"/>
    <w:uiPriority w:val="59"/>
    <w:rsid w:val="00AB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EDB"/>
  </w:style>
  <w:style w:type="paragraph" w:styleId="a8">
    <w:name w:val="footer"/>
    <w:basedOn w:val="a"/>
    <w:link w:val="a9"/>
    <w:uiPriority w:val="99"/>
    <w:unhideWhenUsed/>
    <w:rsid w:val="0035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EDB"/>
  </w:style>
  <w:style w:type="character" w:styleId="aa">
    <w:name w:val="annotation reference"/>
    <w:basedOn w:val="a0"/>
    <w:uiPriority w:val="99"/>
    <w:semiHidden/>
    <w:unhideWhenUsed/>
    <w:rsid w:val="008D17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17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170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17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170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D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D1709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3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5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7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44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7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1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2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65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00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8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9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30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8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436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67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290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117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78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07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866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55AF6-A029-456B-92F1-B996A304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288</Words>
  <Characters>3584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x</dc:creator>
  <cp:lastModifiedBy>321</cp:lastModifiedBy>
  <cp:revision>3</cp:revision>
  <dcterms:created xsi:type="dcterms:W3CDTF">2018-11-23T08:42:00Z</dcterms:created>
  <dcterms:modified xsi:type="dcterms:W3CDTF">2018-11-23T08:56:00Z</dcterms:modified>
</cp:coreProperties>
</file>